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BF" w:rsidRPr="000961B4" w:rsidRDefault="00DC0FBF" w:rsidP="00DC0F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961B4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0961B4">
        <w:rPr>
          <w:rFonts w:ascii="TH SarabunPSK" w:hAnsi="TH SarabunPSK" w:cs="TH SarabunPSK"/>
          <w:sz w:val="32"/>
          <w:szCs w:val="32"/>
          <w:cs/>
        </w:rPr>
        <w:t xml:space="preserve"> การสำรวจศักยภาพและทุนทางสังคมของชุมชนท้องถิ่น รายหมู่บ้าน</w:t>
      </w:r>
    </w:p>
    <w:p w:rsidR="00DC0FBF" w:rsidRDefault="00DC0FBF" w:rsidP="00DC0FB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61B4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0961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B29">
        <w:rPr>
          <w:rFonts w:ascii="TH SarabunPSK" w:hAnsi="TH SarabunPSK" w:cs="TH SarabunPSK"/>
          <w:spacing w:val="-12"/>
          <w:sz w:val="32"/>
          <w:szCs w:val="32"/>
          <w:cs/>
        </w:rPr>
        <w:t>อธิบายรายละเอียดของทุนทางสังคม ทั้งในระดับบุคคล ระดับกลุ่มองค์กรชุมชนระดับหน่วยงาน และระดับหมู่บ้านที่เป็นผู้รับผิดชอบในการจัดการระดับหมู่บ้านหรือชุมชน ซึ่งเกี่ยวข้องกับการดูแลช่วยเหลือกันในชุมชนทั้งหมดของตำบล ในแต่ละหมู่บ้านเพื่อทำให้เห็นการกระจายของลักษณะของทุนและศักยภาพของชุมชน ที่เกิดจากการที่ชาวบ้าน หรือชุมชนจัดการเพื่อดูแลช่วยเหลือกัน ที่แสดงให้เห็นความเข้มแข็งของชุมชนท้องถิ่นตนเอง</w:t>
      </w:r>
    </w:p>
    <w:tbl>
      <w:tblPr>
        <w:tblStyle w:val="a8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247"/>
        <w:gridCol w:w="4565"/>
        <w:gridCol w:w="7087"/>
        <w:gridCol w:w="2693"/>
      </w:tblGrid>
      <w:tr w:rsidR="00551EBB" w:rsidTr="00A30BFF">
        <w:trPr>
          <w:tblHeader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1EBB" w:rsidRDefault="00551EBB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1EBB" w:rsidRDefault="00551EBB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ุนทางสังคม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1EBB" w:rsidRDefault="00551EBB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ามเชี่ยวชาญ กิจกรรมเด่น งานเด่นหรือเรื่องเด่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1EBB" w:rsidRDefault="00551EBB" w:rsidP="00EA21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อร์ติดต่อประสานงาน/ทุน</w:t>
            </w: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</w:t>
            </w:r>
          </w:p>
        </w:tc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152" w:rsidRDefault="00EA2152" w:rsidP="00EA21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บุคคลและครอบครัว</w:t>
            </w: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/>
                <w:color w:val="000000"/>
                <w:sz w:val="28"/>
                <w:cs/>
              </w:rPr>
              <w:t>นายภูภณ ตั้งอเนกเจริญ</w:t>
            </w:r>
          </w:p>
          <w:p w:rsidR="00EA2152" w:rsidRPr="00EA2152" w:rsidRDefault="00EA2152" w:rsidP="00EA21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ใหญ่บ้าน หมู่ที่ 3 </w:t>
            </w:r>
          </w:p>
          <w:p w:rsidR="00EA2152" w:rsidRPr="00EA2152" w:rsidRDefault="00EA2152" w:rsidP="00EA21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</w:t>
            </w:r>
            <w:r w:rsidRPr="00EA2152">
              <w:rPr>
                <w:rFonts w:ascii="TH SarabunPSK" w:hAnsi="TH SarabunPSK" w:cs="TH SarabunPSK"/>
                <w:color w:val="000000"/>
                <w:sz w:val="28"/>
                <w:cs/>
              </w:rPr>
              <w:t>อู่ซ่อมเครื่องจักรกลนครปฐม</w:t>
            </w:r>
          </w:p>
          <w:p w:rsidR="00EA2152" w:rsidRPr="00EA2152" w:rsidRDefault="00EA2152" w:rsidP="00EA21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ช่วยประธาน</w:t>
            </w:r>
            <w:r w:rsidRPr="00EA2152">
              <w:rPr>
                <w:rFonts w:ascii="TH SarabunPSK" w:hAnsi="TH SarabunPSK" w:cs="TH SarabunPSK"/>
                <w:color w:val="000000"/>
                <w:sz w:val="28"/>
                <w:cs/>
              </w:rPr>
              <w:t>สมาคมรถบรรทุกภาคตะวันตก</w:t>
            </w:r>
          </w:p>
          <w:p w:rsidR="00EA2152" w:rsidRPr="00EA2152" w:rsidRDefault="00EA2152" w:rsidP="00EA21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/>
                <w:color w:val="000000"/>
                <w:sz w:val="28"/>
                <w:cs/>
              </w:rPr>
              <w:t>ไวยาวัจกรวัดไร่เกาะต้นสำโรง</w:t>
            </w:r>
          </w:p>
          <w:p w:rsidR="00EA2152" w:rsidRPr="00EA2152" w:rsidRDefault="00EA2152" w:rsidP="00EA21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/>
                <w:color w:val="000000"/>
                <w:sz w:val="28"/>
                <w:cs/>
              </w:rPr>
              <w:t>คณะกรรมการสถานศึกษาต้นสำโรง</w:t>
            </w:r>
          </w:p>
          <w:p w:rsidR="00EA2152" w:rsidRPr="00EA2152" w:rsidRDefault="00EA2152" w:rsidP="00EA21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ธานคณะกรรมการหมู่บ้านท่าหน่อไม้ หมู่ที่ 3</w:t>
            </w:r>
          </w:p>
          <w:p w:rsidR="00EA2152" w:rsidRPr="00EA2152" w:rsidRDefault="00EA2152" w:rsidP="00EA21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/>
                <w:color w:val="000000"/>
                <w:sz w:val="28"/>
                <w:cs/>
              </w:rPr>
              <w:t>ประธานกลุ่มฌาปนกิจชุมชน</w:t>
            </w:r>
          </w:p>
          <w:p w:rsidR="00EA2152" w:rsidRDefault="00EA2152" w:rsidP="00EA21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/>
                <w:color w:val="000000"/>
                <w:sz w:val="28"/>
                <w:cs/>
              </w:rPr>
              <w:t>ประธานกลุ่มออมทรัพย์รวมใจ</w:t>
            </w:r>
          </w:p>
          <w:p w:rsidR="00EA2152" w:rsidRPr="00EA2152" w:rsidRDefault="00EA2152" w:rsidP="00EA21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/>
                <w:color w:val="000000"/>
                <w:sz w:val="28"/>
                <w:cs/>
              </w:rPr>
              <w:t>เหรัญญิก ส</w:t>
            </w: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คม</w:t>
            </w:r>
            <w:r w:rsidRPr="00EA215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ศิษย์เก่าสารสิทธิ์ บ้านโป่ง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ดูแลรักษาความสงบในหมู่บ้าน ในด้านต่าง ๆ ไกลเกลี่ยข้อพิพาท อำนวยความสะดวกประชาชนในด้านต่าง ๆ </w:t>
            </w:r>
          </w:p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สานงานหน่วยงานอื่น ๆ หาทุนสนับสนุนกิจกรรมภายในชุมชน</w:t>
            </w:r>
          </w:p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ประกอบพิธีการทางศาสนาและประเพณี</w:t>
            </w:r>
          </w:p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บริหารงานกลุ่มสหกรณ์ และ กลุ่มสวัสดิการชุมชน </w:t>
            </w:r>
          </w:p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ันติ  เถลิงศักดาเดช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ผู้ช่วยผู้ใหญ่บ้าน หมู่ที่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รักษาความสงบในหมู่บ้าน ในด้านต่าง ๆ ไกลเกลี่ยข้อพิพาท อำนวยความสะดวกประชาชนในด้านต่าง 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ิทธิชัย  สุขสมบูรณ์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ช่วยผู้ใหญ่บ้าน หมู่ที่ 3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ธานกองทุนสวัสดิการชุมชน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ธานชุมชนตลาดต้นสำโร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ดูแลรักษาความสงบในหมู่บ้าน ในด้านต่าง ๆ ไกลเกลี่ยข้อพิพาท อำนวยความสะดวกประชาชนในด้านต่าง ๆ </w:t>
            </w:r>
          </w:p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สานงานหน่วยงานอื่น ๆ หาทุนสนับสนุนกิจกรรมภายในชุมชน</w:t>
            </w:r>
          </w:p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บริหารงานกลุ่มอาชีพ และ กลุ่มกิจการสวัสดิการชุมชน 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ทธิ  หวังมีสุข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ารวัตรกำนัน ตำบลธรรมศาลา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หรัญญิก กรรมการชุมชน หมู่ 3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สาสมัครมูลนิธิสุขศาลานุเคราะห์ นครปฐม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9853A8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รักษาความสงบในหมู่บ้าน ในด้านต่าง ๆ ไกลเกลี่ยข้อพิพาท อำนวยความสะดวกประชาชนในด้านต่าง ๆ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่วยเหลืองานผู้ใหญ่บ้านในการพัฒนาชุมชน</w:t>
            </w:r>
          </w:p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สานงานหน่วยงานอื่น ๆ แทนประชาชน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ป็นจิตอาสามูล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ิธี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อำนวยความสะดวกในงานพิธีต่าง 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ประสิทธิ์  ทองประเสริฐ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ช่วยเหรัญญิก คณะกรรมการหมู่บ้า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วรรณ  ปฐมโรจนวงศ์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 xml:space="preserve">- </w:t>
            </w: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หมู่บ้า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ส่งเสริมและสนับสนุนกิจการงานบริหารชุมชน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พัชรมณี  นาคแย้ม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หมู่บ้าน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 และร่วมดำเนินการกิจกรรมพัฒนาชุมช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อัจฉรา  แต้มรุ่งเรือง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หมู่บ้า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รณ์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อ่อนสด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หมู่บ้าน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สาพัฒนาชุมชน (อช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 และร่วมดำเนินการกิจกรรมพัฒนาชุมชนอื่น ๆ ที่เกี่ยวข้อง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านงานฝ่ายปกครองอำนวยความสะดวกงานกิจกรรมพัฒนา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.ส.สุนิสา  แก้วสุนทร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หมู่บ้า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ณรงค์  อำพร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หมู่บ้า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อำนวย  หอมพวงภู่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หมู่บ้า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.ส.อมรรัตน์  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สุขีประดิษฐ์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หมู่บ้า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กฤตภัค  ถาวร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รรณ</w:t>
            </w:r>
            <w:proofErr w:type="spellEnd"/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หมู่บ้า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มณี  มั่น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สม</w:t>
            </w:r>
            <w:proofErr w:type="spellEnd"/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หมู่บ้า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รภัส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ิทธิ์  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ภัสธา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ลิศปิ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หมู่บ้า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ธณ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ณ  งามวิไลรัตนา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หมู่บ้า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ธนกร  รัฐธน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ชน์</w:t>
            </w:r>
            <w:proofErr w:type="spellEnd"/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หมู่บ้าน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สาสมัครสาธารณสุขมูลฐาน (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พัฒนาชุมชน (อช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 และร่วมดำเนินการกิจกรรมพัฒนาชุมชนอื่น ๆ ที่เกี่ยวข้อง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านงานฝ่ายปกครองอำนวยความสะดวกงานกิจกรรมพัฒนา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เกสินี  นราแก้ว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หมู่บ้าน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พัฒนาชุมชน (อช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านงานฝ่ายปกครองอำนวยความสะดวกงานกิจกรรมพัฒนา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ณรงค์  เจริญผล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หมู่บ้า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และสนับสนุนกิจการงานบริหารชุมชน</w:t>
            </w:r>
          </w:p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ใจเย็น  ธีรธรรมสุนทร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สมาชิกสภาองค์การบริหารส่วนตำบลธรรมศาลา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สานงาน สอดส่องดูแลสารทุกข์สุขดิบของประชาชน ร่วมกำหนดข้อกฎหมายในตำบ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ฐิติรัตน์  ถาวร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รรณ</w:t>
            </w:r>
            <w:proofErr w:type="spellEnd"/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 และร่วมดำเนินการกิจกรรมพัฒนาชุมช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ประจวบ  ปู่คำ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 และร่วมดำเนินการกิจกรรมพัฒนาชุมช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อรพรรณ  ถาวร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รรณ</w:t>
            </w:r>
            <w:proofErr w:type="spellEnd"/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 และร่วมดำเนินการกิจกรรมพัฒนาชุมช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พรพรรณ  ศรีชมพู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 และร่วมดำเนินการกิจกรรมพัฒนาชุมช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ภัทรวดี  หมู่ผึ้ง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 และร่วมดำเนินการกิจกรรมพัฒนาชุมช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.ส.วิริยา  พรฤกษ์เวียงพิง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 และร่วมดำเนินการกิจกรรมพัฒนาชุมช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อำพร  ปฐมโรจนวงศ์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 และร่วมดำเนินการกิจกรรมพัฒนาชุมช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ทิน  นราแก้ว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 และร่วมดำเนินการกิจกรรมพัฒนาชุมช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ปรีชา  แจ้ง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ิตร์</w:t>
            </w:r>
            <w:proofErr w:type="spellEnd"/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 และร่วมดำเนินการกิจกรรมพัฒนาชุมช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ริลักษณ์  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ังขวร</w:t>
            </w:r>
            <w:proofErr w:type="spellEnd"/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เขตพื้นที่ด้านสุขภาพและความปลอดภัยเบื้องต้น ช่วยเหลือดูแลเรื่องโรคระบาดในพื้นที่ และร่วมดำเนินการกิจกรรมพัฒนาชุมช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EA2152" w:rsidRDefault="00EA2152" w:rsidP="00EA21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ทวี  กุลกำธร</w:t>
            </w:r>
            <w:proofErr w:type="spellStart"/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ตต์</w:t>
            </w:r>
            <w:proofErr w:type="spellEnd"/>
            <w:r w:rsidRPr="00EA2152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> </w:t>
            </w:r>
          </w:p>
          <w:p w:rsidR="00EA2152" w:rsidRPr="00EA2152" w:rsidRDefault="00EA2152" w:rsidP="00EA2152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A215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นายกเทศมนตรีเทศบาลตำบลธรรมศาล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สานงาน สอดส่องดูแลสารทุกข์สุขดิบของประชาชน เนื่องจากเป็นพื้นที่ใกล้เคียง คาบเกี่ยว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ร่วมกันดำเนินกิจกรรมพัฒนาชุมชนต่าง 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152" w:rsidRDefault="00EA2152" w:rsidP="00EA21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กลุ่ม ทางสังคม/กลุ่มกิจกรรม</w:t>
            </w: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59" w:hanging="28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4A1B8B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Default="004A1B8B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A1B8B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4A1B8B">
              <w:rPr>
                <w:rFonts w:ascii="TH SarabunIT๙" w:hAnsi="TH SarabunIT๙" w:cs="TH SarabunIT๙" w:hint="cs"/>
                <w:sz w:val="28"/>
                <w:cs/>
              </w:rPr>
              <w:t>ระดับหน่วยงาน /แหล่งประโยชน์</w:t>
            </w:r>
          </w:p>
        </w:tc>
      </w:tr>
      <w:tr w:rsidR="004A1B8B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Default="004A1B8B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A1B8B">
              <w:rPr>
                <w:rFonts w:ascii="TH SarabunIT๙" w:hAnsi="TH SarabunIT๙" w:cs="TH SarabunIT๙"/>
                <w:sz w:val="28"/>
                <w:cs/>
              </w:rPr>
              <w:t>๓.๑ หน่วยงาน</w:t>
            </w: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3523F0" w:rsidRDefault="00EA2152" w:rsidP="00EA2152">
            <w:pPr>
              <w:pStyle w:val="a4"/>
              <w:numPr>
                <w:ilvl w:val="0"/>
                <w:numId w:val="15"/>
              </w:numPr>
              <w:spacing w:after="0" w:line="240" w:lineRule="auto"/>
              <w:ind w:hanging="54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มการสัตว์ทหารบ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4A1B8B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Default="004A1B8B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A1B8B">
              <w:rPr>
                <w:rFonts w:ascii="TH SarabunIT๙" w:hAnsi="TH SarabunIT๙" w:cs="TH SarabunIT๙"/>
                <w:sz w:val="28"/>
                <w:cs/>
              </w:rPr>
              <w:t>๓.๒ แหล่งประโยชน์</w:t>
            </w: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A43052" w:rsidRDefault="00EA2152" w:rsidP="00EA215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าลเจ้าปู่ป่าแด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หล่งพักพิง ยึดเหนี่ยวจิตใ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A43052" w:rsidRDefault="00EA2152" w:rsidP="00EA215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ครื่องกรองน้ำหยอดเหรียญชุมช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ู้กรองน้ำสะอาดสำหรับ ใช้อุปโภค บริโภ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A43052" w:rsidRDefault="00EA2152" w:rsidP="00EA215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ถานที่ออกกำลังกายตรงข้ามหมู่บ้านแก</w:t>
            </w:r>
            <w:proofErr w:type="spellStart"/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นด์วิวล์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ให้ประชาชนได้ออกกำลังกายเพื่อสุขภาพที่ด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A43052" w:rsidRDefault="00EA2152" w:rsidP="00EA215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มการสัตว์ทหารบก (ลานออกกำลังกาย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ให้ประชาชนได้ออกกำลังกายเพื่อสุขภาพที่ด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A43052" w:rsidRDefault="00EA2152" w:rsidP="00EA215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ลองเจดีย์บูช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หล่งน้ำทางการเกษต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4A1B8B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Default="004A1B8B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1B8B" w:rsidRDefault="004A1B8B" w:rsidP="004A1B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หมู่บ้าน/ชุมชน(งาน/กิจกรรม)</w:t>
            </w: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A43052" w:rsidRDefault="00EA2152" w:rsidP="00EA215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ฌาปนกิจชุมช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0961B4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ลุ่มช่วยเหลือเกื้อกูลค่าจัดงานในกรณีสมาชิกเสียชีวิ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A43052" w:rsidRDefault="00EA2152" w:rsidP="00EA215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องทุนหมู่บ้า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ุนให้ชาวบ้านกู้ยืม นำไปพัฒนาต่อยอดอาชีพ และพัฒนาคุณภาพชีวิ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A43052" w:rsidRDefault="00EA2152" w:rsidP="00EA215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ฌาปนกิจชุมช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ช่วยเหลือเกื้อกูลค่าจัดงานในกรณีสมาชิกเสียชีวิ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A43052" w:rsidRDefault="00EA2152" w:rsidP="00EA215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ออมทรัพย์รวมใ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เงินออมทรัพย์ เพื่อการพัฒนาคุณภาพชีวิ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A43052" w:rsidRDefault="00EA2152" w:rsidP="00EA215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องทุนสวัสดิการชุมชน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ส่งเสริมช่วยเหลือด้านคุณภาพชีวิต และสวัสดิการของสมาชิกกองทุ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A43052" w:rsidRDefault="00EA2152" w:rsidP="00EA215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ลุ่ม </w:t>
            </w:r>
            <w:proofErr w:type="spellStart"/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ช่วยเหลือดูแลประชาชนในเขตพื้นที่ด้านสุขภาพและความปลอดภัยเบื้องต้น ช่วยเหลือดูแลเรื่องโรคระบาดในพื้นที่ และร่วมดำเนินการกิจกรรมพัฒนาชุมช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A43052" w:rsidRDefault="00EA2152" w:rsidP="00EA215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หมู่บ้านท่าหน่อไม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่วมพัฒนาหมู่บ้านเพื่อชีวิต ความเป็นอยู่ที่ดีขึ้นในด้านต่าง 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A43052" w:rsidRDefault="00EA2152" w:rsidP="00EA215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ต้นสำโร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่วมพัฒนาหมู่บ้านเพื่อชีวิต ความเป็นอยู่ที่ดีขึ้นในด้านต่าง ๆ ร่วมกิจกรรมกับพื้นที่ใกล้เคีย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2152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Pr="00A43052" w:rsidRDefault="00EA2152" w:rsidP="00EA2152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มรมผู้สูงอาย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กิจกรรมดูแลผู้สูงอายุ และกิจกรรม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ันทน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ต่าง ๆ เพื่อสุขภา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2" w:rsidRDefault="00EA2152" w:rsidP="00EA215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4A1B8B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Default="004A1B8B" w:rsidP="00EA21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A1B8B">
              <w:rPr>
                <w:rFonts w:ascii="TH SarabunIT๙" w:hAnsi="TH SarabunIT๙" w:cs="TH SarabunIT๙"/>
                <w:sz w:val="28"/>
                <w:cs/>
              </w:rPr>
              <w:t>๕.ระดับตำบล(ระบุหมู่บ้านที่เกี่ยวข้อง</w:t>
            </w:r>
          </w:p>
        </w:tc>
      </w:tr>
      <w:tr w:rsidR="004A1B8B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Default="004A1B8B" w:rsidP="004A1B8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Pr="00A43052" w:rsidRDefault="004A1B8B" w:rsidP="004A1B8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ชุมชนต้นสำโรงเขตเทศบาล/เขต </w:t>
            </w:r>
            <w:proofErr w:type="spellStart"/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ธรรมศาล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Pr="000961B4" w:rsidRDefault="004A1B8B" w:rsidP="004A1B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พัฒนาหมู่บ้านเพื่อชีวิต ความเป็นอยู่ที่ดีขึ้นในด้านต่าง ๆ ร่วมกิจกรรมกับพื้นที่ใกล้เคีย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Default="004A1B8B" w:rsidP="004A1B8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4A1B8B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Default="004A1B8B" w:rsidP="004A1B8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Pr="00A43052" w:rsidRDefault="004A1B8B" w:rsidP="004A1B8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ลุ่มออมทรัพย์รวมใจ เขตเทศบาล/เขต </w:t>
            </w:r>
            <w:proofErr w:type="spellStart"/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ธรรมศาล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Pr="000961B4" w:rsidRDefault="004A1B8B" w:rsidP="004A1B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ลุ่มเงินออมทรัพย์ เพื่อการพัฒนาคุณภาพชีวิ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Default="004A1B8B" w:rsidP="004A1B8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4A1B8B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Default="004A1B8B" w:rsidP="004A1B8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Pr="00A43052" w:rsidRDefault="004A1B8B" w:rsidP="004A1B8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</w:t>
            </w:r>
            <w:proofErr w:type="spellStart"/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าห</w:t>
            </w:r>
            <w:proofErr w:type="spellEnd"/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ุ</w:t>
            </w:r>
            <w:proofErr w:type="spellStart"/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ชน</w:t>
            </w:r>
            <w:proofErr w:type="spellEnd"/>
            <w:r w:rsidRPr="00A4305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้านท่าหน่อไม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Pr="000961B4" w:rsidRDefault="004A1B8B" w:rsidP="004A1B8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่วมกับ เทศบาลตำบลธรรมศาล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Default="004A1B8B" w:rsidP="004A1B8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4A1B8B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Default="004A1B8B" w:rsidP="004A1B8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A1B8B" w:rsidRPr="004A1B8B" w:rsidRDefault="004A1B8B" w:rsidP="004A1B8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A1B8B">
              <w:rPr>
                <w:rFonts w:ascii="TH SarabunIT๙" w:hAnsi="TH SarabunIT๙" w:cs="TH SarabunIT๙"/>
                <w:sz w:val="28"/>
                <w:cs/>
              </w:rPr>
              <w:t>๖.ระดับเครือข่าย(ระบุตำบลที่เกี่ยวข้อง</w:t>
            </w:r>
          </w:p>
        </w:tc>
      </w:tr>
      <w:tr w:rsidR="004A1B8B" w:rsidTr="00A30BF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Default="004A1B8B" w:rsidP="004A1B8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8B" w:rsidRDefault="004A1B8B" w:rsidP="004A1B8B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Default="004A1B8B" w:rsidP="004A1B8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B" w:rsidRDefault="004A1B8B" w:rsidP="004A1B8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A1B8B" w:rsidRDefault="004A1B8B" w:rsidP="00DC0FB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1EBB" w:rsidRDefault="00EA2152" w:rsidP="00DC0FB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DC0FBF" w:rsidRDefault="00DC0FBF" w:rsidP="00DC0FBF"/>
    <w:p w:rsidR="00DC0FBF" w:rsidRDefault="00DC0FBF" w:rsidP="00DC0FBF"/>
    <w:p w:rsidR="00DC0FBF" w:rsidRDefault="00DC0FBF" w:rsidP="00DC0FBF"/>
    <w:p w:rsidR="00981662" w:rsidRPr="00DC0FBF" w:rsidRDefault="00981662">
      <w:pPr>
        <w:rPr>
          <w:rFonts w:ascii="TH SarabunPSK" w:hAnsi="TH SarabunPSK" w:cs="TH SarabunPSK"/>
          <w:sz w:val="32"/>
          <w:szCs w:val="32"/>
        </w:rPr>
      </w:pPr>
    </w:p>
    <w:sectPr w:rsidR="00981662" w:rsidRPr="00DC0FBF" w:rsidSect="000961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V Savittri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484"/>
    <w:multiLevelType w:val="hybridMultilevel"/>
    <w:tmpl w:val="723615C2"/>
    <w:lvl w:ilvl="0" w:tplc="7F38FA8C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615E"/>
    <w:multiLevelType w:val="hybridMultilevel"/>
    <w:tmpl w:val="3A9A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7050"/>
    <w:multiLevelType w:val="hybridMultilevel"/>
    <w:tmpl w:val="1C2411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15B07"/>
    <w:multiLevelType w:val="hybridMultilevel"/>
    <w:tmpl w:val="BFF8030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71EF"/>
    <w:multiLevelType w:val="hybridMultilevel"/>
    <w:tmpl w:val="588A3C5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20B50"/>
    <w:multiLevelType w:val="hybridMultilevel"/>
    <w:tmpl w:val="3E26AC20"/>
    <w:lvl w:ilvl="0" w:tplc="E6D40716">
      <w:start w:val="1"/>
      <w:numFmt w:val="thaiNumbers"/>
      <w:lvlText w:val="%1."/>
      <w:lvlJc w:val="left"/>
      <w:pPr>
        <w:ind w:left="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1C115EE7"/>
    <w:multiLevelType w:val="hybridMultilevel"/>
    <w:tmpl w:val="0AA6FC76"/>
    <w:lvl w:ilvl="0" w:tplc="04090019">
      <w:start w:val="1"/>
      <w:numFmt w:val="thaiNumbers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22456"/>
    <w:multiLevelType w:val="hybridMultilevel"/>
    <w:tmpl w:val="74704B54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B3E69"/>
    <w:multiLevelType w:val="hybridMultilevel"/>
    <w:tmpl w:val="ED6E4C3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93D0B"/>
    <w:multiLevelType w:val="hybridMultilevel"/>
    <w:tmpl w:val="0D20CB5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33D3"/>
    <w:multiLevelType w:val="hybridMultilevel"/>
    <w:tmpl w:val="EB6C55B2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62311"/>
    <w:multiLevelType w:val="hybridMultilevel"/>
    <w:tmpl w:val="F9CEE3D2"/>
    <w:lvl w:ilvl="0" w:tplc="CE76184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87DBF"/>
    <w:multiLevelType w:val="hybridMultilevel"/>
    <w:tmpl w:val="0308BC3A"/>
    <w:lvl w:ilvl="0" w:tplc="27FA2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64F742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17FE0"/>
    <w:multiLevelType w:val="hybridMultilevel"/>
    <w:tmpl w:val="F442299C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E6AEB"/>
    <w:multiLevelType w:val="hybridMultilevel"/>
    <w:tmpl w:val="5266A91C"/>
    <w:lvl w:ilvl="0" w:tplc="7852822C">
      <w:start w:val="1"/>
      <w:numFmt w:val="thaiNumbers"/>
      <w:lvlText w:val="%1."/>
      <w:lvlJc w:val="left"/>
      <w:pPr>
        <w:ind w:left="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5">
    <w:nsid w:val="5E094A73"/>
    <w:multiLevelType w:val="hybridMultilevel"/>
    <w:tmpl w:val="A9D4C88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956F6"/>
    <w:multiLevelType w:val="hybridMultilevel"/>
    <w:tmpl w:val="14F2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A2B30"/>
    <w:multiLevelType w:val="hybridMultilevel"/>
    <w:tmpl w:val="1D66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D6435"/>
    <w:multiLevelType w:val="hybridMultilevel"/>
    <w:tmpl w:val="4908281C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E53B2"/>
    <w:multiLevelType w:val="hybridMultilevel"/>
    <w:tmpl w:val="321232A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A09C5"/>
    <w:multiLevelType w:val="hybridMultilevel"/>
    <w:tmpl w:val="F154D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5"/>
  </w:num>
  <w:num w:numId="7">
    <w:abstractNumId w:va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4"/>
  </w:num>
  <w:num w:numId="17">
    <w:abstractNumId w:val="5"/>
  </w:num>
  <w:num w:numId="18">
    <w:abstractNumId w:val="1"/>
  </w:num>
  <w:num w:numId="19">
    <w:abstractNumId w:val="19"/>
  </w:num>
  <w:num w:numId="20">
    <w:abstractNumId w:val="12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961B4"/>
    <w:rsid w:val="000379D5"/>
    <w:rsid w:val="00046029"/>
    <w:rsid w:val="0005694D"/>
    <w:rsid w:val="0009196A"/>
    <w:rsid w:val="000961B4"/>
    <w:rsid w:val="000B11B6"/>
    <w:rsid w:val="000B6B29"/>
    <w:rsid w:val="001E32E5"/>
    <w:rsid w:val="003776BA"/>
    <w:rsid w:val="003C65A7"/>
    <w:rsid w:val="004201F4"/>
    <w:rsid w:val="00485823"/>
    <w:rsid w:val="004A1B8B"/>
    <w:rsid w:val="004D0846"/>
    <w:rsid w:val="00507B6C"/>
    <w:rsid w:val="00551EBB"/>
    <w:rsid w:val="00614604"/>
    <w:rsid w:val="0071554D"/>
    <w:rsid w:val="007C5C06"/>
    <w:rsid w:val="008608FA"/>
    <w:rsid w:val="00890C04"/>
    <w:rsid w:val="008C20E9"/>
    <w:rsid w:val="0092685F"/>
    <w:rsid w:val="00972C45"/>
    <w:rsid w:val="00981662"/>
    <w:rsid w:val="009853A8"/>
    <w:rsid w:val="009F40C8"/>
    <w:rsid w:val="00A30BFF"/>
    <w:rsid w:val="00A43052"/>
    <w:rsid w:val="00B204BF"/>
    <w:rsid w:val="00BC6E07"/>
    <w:rsid w:val="00C07DED"/>
    <w:rsid w:val="00CA3EAA"/>
    <w:rsid w:val="00DB3473"/>
    <w:rsid w:val="00DC0FBF"/>
    <w:rsid w:val="00DF63ED"/>
    <w:rsid w:val="00E27C83"/>
    <w:rsid w:val="00EA2152"/>
    <w:rsid w:val="00ED7F83"/>
    <w:rsid w:val="00FB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B4"/>
    <w:pPr>
      <w:spacing w:before="0"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F63ED"/>
    <w:rPr>
      <w:i/>
      <w:iCs/>
    </w:rPr>
  </w:style>
  <w:style w:type="paragraph" w:styleId="a4">
    <w:name w:val="List Paragraph"/>
    <w:basedOn w:val="a"/>
    <w:link w:val="a5"/>
    <w:uiPriority w:val="34"/>
    <w:qFormat/>
    <w:rsid w:val="00981662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9268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926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5">
    <w:name w:val="รายการย่อหน้า อักขระ"/>
    <w:link w:val="a4"/>
    <w:uiPriority w:val="34"/>
    <w:locked/>
    <w:rsid w:val="00551EBB"/>
    <w:rPr>
      <w:rFonts w:eastAsiaTheme="minorEastAsia"/>
    </w:rPr>
  </w:style>
  <w:style w:type="table" w:styleId="a8">
    <w:name w:val="Table Grid"/>
    <w:basedOn w:val="a1"/>
    <w:uiPriority w:val="59"/>
    <w:rsid w:val="00551EBB"/>
    <w:pPr>
      <w:spacing w:before="0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1A5A3-498C-4D3D-B83D-26179D0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y user</cp:lastModifiedBy>
  <cp:revision>15</cp:revision>
  <cp:lastPrinted>2018-01-10T03:20:00Z</cp:lastPrinted>
  <dcterms:created xsi:type="dcterms:W3CDTF">2017-11-20T03:32:00Z</dcterms:created>
  <dcterms:modified xsi:type="dcterms:W3CDTF">2018-03-16T07:56:00Z</dcterms:modified>
</cp:coreProperties>
</file>